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9479BD" w:rsidP="009479BD">
      <w:pPr>
        <w:tabs>
          <w:tab w:val="left" w:pos="2100"/>
          <w:tab w:val="left" w:pos="2235"/>
          <w:tab w:val="center" w:pos="4252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 w:rsidR="001F7EE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5</w:t>
      </w:r>
      <w:r w:rsidR="0043548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2C289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63</w:t>
      </w:r>
    </w:p>
    <w:p w:rsidR="001F7EEF" w:rsidRDefault="001F7EEF" w:rsidP="001F7EE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1F7EEF" w:rsidRDefault="001F7EEF" w:rsidP="001F7EEF"/>
    <w:p w:rsidR="001F7EEF" w:rsidRDefault="001F7EEF" w:rsidP="001F7EEF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1F7EEF" w:rsidRDefault="001F7EEF" w:rsidP="001F7EEF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1F7EEF" w:rsidRDefault="007818A0" w:rsidP="001F7EEF">
      <w:pPr>
        <w:jc w:val="center"/>
        <w:rPr>
          <w:rFonts w:ascii="Tahoma" w:hAnsi="Tahoma" w:cs="Tahoma"/>
          <w:sz w:val="28"/>
          <w:szCs w:val="28"/>
        </w:rPr>
      </w:pPr>
      <w:r w:rsidRPr="007818A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7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1F7EEF" w:rsidRDefault="001F7EEF" w:rsidP="001F7EEF">
                  <w:pPr>
                    <w:jc w:val="center"/>
                  </w:pPr>
                </w:p>
                <w:p w:rsidR="001F7EEF" w:rsidRDefault="001F7EEF" w:rsidP="001F7EE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9E07A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11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9E07A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1F7EEF" w:rsidRDefault="001F7EEF" w:rsidP="001F7EE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1F7EEF" w:rsidRDefault="001F7EEF" w:rsidP="001F7EE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10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 w:rsidR="009E07A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9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9E07A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1F7EEF" w:rsidRDefault="001F7EEF" w:rsidP="001F7EE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1F7EEF" w:rsidRDefault="001F7EEF" w:rsidP="001F7EE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1F7EEF" w:rsidRDefault="001F7EEF" w:rsidP="001F7EE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8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9E07A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9E07A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1F7EEF" w:rsidRDefault="001F7EEF" w:rsidP="001F7EE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1F7EEF" w:rsidRDefault="001F7EEF" w:rsidP="001F7EE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9E07A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1F7EEF" w:rsidRDefault="001F7EEF" w:rsidP="001F7EEF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1F7EEF" w:rsidRDefault="001F7EEF" w:rsidP="001F7EEF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1F7EEF" w:rsidRDefault="001F7EEF" w:rsidP="001F7EEF">
      <w:pPr>
        <w:jc w:val="center"/>
      </w:pPr>
    </w:p>
    <w:p w:rsidR="001F7EEF" w:rsidRDefault="001F7EEF" w:rsidP="001F7EE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1F7EEF" w:rsidRDefault="001F7EEF" w:rsidP="001F7EE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1F7EEF" w:rsidRDefault="001F7EEF" w:rsidP="001F7EE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1F7EEF" w:rsidRDefault="001F7EEF" w:rsidP="001F7EE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F0B" w:rsidRDefault="00F66F0B" w:rsidP="00A70DA5">
      <w:pPr>
        <w:spacing w:after="0" w:line="240" w:lineRule="auto"/>
      </w:pPr>
      <w:r>
        <w:separator/>
      </w:r>
    </w:p>
  </w:endnote>
  <w:endnote w:type="continuationSeparator" w:id="1">
    <w:p w:rsidR="00F66F0B" w:rsidRDefault="00F66F0B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7818A0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7818A0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7818A0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E07A2" w:rsidRPr="009E07A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7818A0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F0B" w:rsidRDefault="00F66F0B" w:rsidP="00A70DA5">
      <w:pPr>
        <w:spacing w:after="0" w:line="240" w:lineRule="auto"/>
      </w:pPr>
      <w:r>
        <w:separator/>
      </w:r>
    </w:p>
  </w:footnote>
  <w:footnote w:type="continuationSeparator" w:id="1">
    <w:p w:rsidR="00F66F0B" w:rsidRDefault="00F66F0B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C5E84"/>
    <w:rsid w:val="001F41D7"/>
    <w:rsid w:val="001F7EEF"/>
    <w:rsid w:val="00210521"/>
    <w:rsid w:val="002106AB"/>
    <w:rsid w:val="002113AD"/>
    <w:rsid w:val="00216B92"/>
    <w:rsid w:val="002369CF"/>
    <w:rsid w:val="00243E46"/>
    <w:rsid w:val="00246308"/>
    <w:rsid w:val="002B0BAA"/>
    <w:rsid w:val="002B4AF7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35484"/>
    <w:rsid w:val="00440896"/>
    <w:rsid w:val="00446B89"/>
    <w:rsid w:val="004503B3"/>
    <w:rsid w:val="004660E4"/>
    <w:rsid w:val="0047315F"/>
    <w:rsid w:val="00475F74"/>
    <w:rsid w:val="004813C4"/>
    <w:rsid w:val="004A5628"/>
    <w:rsid w:val="004B1BC2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A744B"/>
    <w:rsid w:val="006D13D5"/>
    <w:rsid w:val="006D58F2"/>
    <w:rsid w:val="006F27CB"/>
    <w:rsid w:val="00702DAB"/>
    <w:rsid w:val="0073630A"/>
    <w:rsid w:val="00764710"/>
    <w:rsid w:val="007818A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479BD"/>
    <w:rsid w:val="009C0A6D"/>
    <w:rsid w:val="009E07A2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3CE0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6F0B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02</cp:lastModifiedBy>
  <cp:revision>10</cp:revision>
  <cp:lastPrinted>2017-01-22T18:58:00Z</cp:lastPrinted>
  <dcterms:created xsi:type="dcterms:W3CDTF">2017-04-25T10:31:00Z</dcterms:created>
  <dcterms:modified xsi:type="dcterms:W3CDTF">2017-05-16T11:37:00Z</dcterms:modified>
</cp:coreProperties>
</file>